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4D105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26A391E6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6C20D94D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433D5A61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206B6E">
        <w:rPr>
          <w:rFonts w:ascii="黑体" w:eastAsia="黑体" w:hAnsi="黑体" w:hint="eastAsia"/>
          <w:noProof/>
          <w:sz w:val="52"/>
          <w:szCs w:val="52"/>
          <w:lang w:eastAsia="zh-CN"/>
        </w:rPr>
        <w:t>7</w:t>
      </w:r>
    </w:p>
    <w:p w14:paraId="23C11B6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243E71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2049C65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5F09606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9B83B06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BBD1CA9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5101642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D6CD1A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12B42CE5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252B0145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7DDC70C1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0CDEA144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31"/>
        <w:gridCol w:w="1061"/>
      </w:tblGrid>
      <w:tr w:rsidR="0014162C" w14:paraId="434D1F22" w14:textId="77777777" w:rsidTr="006807AA">
        <w:trPr>
          <w:trHeight w:val="522"/>
        </w:trPr>
        <w:tc>
          <w:tcPr>
            <w:tcW w:w="1476" w:type="dxa"/>
          </w:tcPr>
          <w:p w14:paraId="53DD58A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6D9E4220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6B5BA87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65A5A76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2DB73226" w14:textId="77777777" w:rsidTr="006807AA">
        <w:trPr>
          <w:trHeight w:val="639"/>
        </w:trPr>
        <w:tc>
          <w:tcPr>
            <w:tcW w:w="1476" w:type="dxa"/>
          </w:tcPr>
          <w:p w14:paraId="00B03306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02A20E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E087E8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EA832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1B26D0E3" w14:textId="77777777" w:rsidTr="006807AA">
        <w:trPr>
          <w:trHeight w:val="654"/>
        </w:trPr>
        <w:tc>
          <w:tcPr>
            <w:tcW w:w="1476" w:type="dxa"/>
          </w:tcPr>
          <w:p w14:paraId="680BA109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12DD02E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5983C7D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6C55880F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2851A302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5EE74B6E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6A45B4A4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0F2FF72F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3E2A865D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07171C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11060D01" w14:textId="77777777" w:rsidTr="006807AA">
        <w:trPr>
          <w:trHeight w:val="633"/>
        </w:trPr>
        <w:tc>
          <w:tcPr>
            <w:tcW w:w="1476" w:type="dxa"/>
          </w:tcPr>
          <w:p w14:paraId="3B285607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15792D6A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4CFF5A6" w14:textId="77777777"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90FDFB6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3C31AA62" w14:textId="77777777" w:rsidTr="006807AA">
        <w:trPr>
          <w:trHeight w:val="633"/>
        </w:trPr>
        <w:tc>
          <w:tcPr>
            <w:tcW w:w="1476" w:type="dxa"/>
          </w:tcPr>
          <w:p w14:paraId="302DA892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62A8AE4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C3286F9" w14:textId="77777777"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970EC9A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42D5D757" w14:textId="77777777" w:rsidTr="006807AA">
        <w:trPr>
          <w:trHeight w:val="636"/>
        </w:trPr>
        <w:tc>
          <w:tcPr>
            <w:tcW w:w="1476" w:type="dxa"/>
          </w:tcPr>
          <w:p w14:paraId="586254A8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4F568FD1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6D81626" w14:textId="77777777"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6AD685BF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6320C8C0" w14:textId="77777777" w:rsidTr="006807AA">
        <w:trPr>
          <w:trHeight w:val="636"/>
        </w:trPr>
        <w:tc>
          <w:tcPr>
            <w:tcW w:w="1476" w:type="dxa"/>
          </w:tcPr>
          <w:p w14:paraId="20B2EE43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0B6B4906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2DDD2600" w14:textId="77777777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8079808" w14:textId="77777777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6603010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14:paraId="15C226A9" w14:textId="77777777" w:rsidTr="00206B6E">
        <w:trPr>
          <w:trHeight w:val="636"/>
        </w:trPr>
        <w:tc>
          <w:tcPr>
            <w:tcW w:w="1476" w:type="dxa"/>
          </w:tcPr>
          <w:p w14:paraId="7BC2602A" w14:textId="77777777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14:paraId="6AF0131B" w14:textId="77777777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  <w:vAlign w:val="center"/>
          </w:tcPr>
          <w:p w14:paraId="1719E9B9" w14:textId="77777777" w:rsidR="007848F2" w:rsidRPr="009E16C1" w:rsidRDefault="007848F2" w:rsidP="00206B6E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8281BDF" w14:textId="77777777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14:paraId="5D0C0757" w14:textId="77777777" w:rsidTr="006807AA">
        <w:trPr>
          <w:trHeight w:val="636"/>
        </w:trPr>
        <w:tc>
          <w:tcPr>
            <w:tcW w:w="1476" w:type="dxa"/>
          </w:tcPr>
          <w:p w14:paraId="5451E368" w14:textId="77777777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14:paraId="648DE798" w14:textId="77777777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2FA91C1" w14:textId="77777777"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1B6634B" w14:textId="77777777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14:paraId="6861B447" w14:textId="77777777" w:rsidTr="006807AA">
        <w:trPr>
          <w:trHeight w:val="636"/>
        </w:trPr>
        <w:tc>
          <w:tcPr>
            <w:tcW w:w="1476" w:type="dxa"/>
          </w:tcPr>
          <w:p w14:paraId="31827F4E" w14:textId="77777777"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14:paraId="765A9FFC" w14:textId="77777777"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0DB87FC9" w14:textId="77777777"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14:paraId="7A0AF199" w14:textId="77777777"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14:paraId="10E36189" w14:textId="77777777"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E218E6C" w14:textId="77777777"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DE921" w14:textId="77777777" w:rsidR="00EC0B7A" w:rsidRPr="00C651DA" w:rsidRDefault="00EC0B7A" w:rsidP="00C651DA">
          <w:pPr>
            <w:pStyle w:val="12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14:paraId="52F54897" w14:textId="77777777" w:rsidR="00206B6E" w:rsidRPr="00206B6E" w:rsidRDefault="00B048A8" w:rsidP="00206B6E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4581576" w:history="1">
            <w:r w:rsidR="00206B6E" w:rsidRPr="00206B6E">
              <w:rPr>
                <w:rStyle w:val="af0"/>
                <w:noProof/>
                <w:sz w:val="30"/>
                <w:szCs w:val="30"/>
                <w:lang w:eastAsia="zh-CN"/>
              </w:rPr>
              <w:t>一、引言</w:t>
            </w:r>
            <w:r w:rsidR="00206B6E" w:rsidRPr="00206B6E">
              <w:rPr>
                <w:noProof/>
                <w:webHidden/>
                <w:sz w:val="30"/>
                <w:szCs w:val="30"/>
              </w:rPr>
              <w:tab/>
            </w:r>
            <w:r w:rsidR="00206B6E"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="00206B6E" w:rsidRPr="00206B6E">
              <w:rPr>
                <w:noProof/>
                <w:webHidden/>
                <w:sz w:val="30"/>
                <w:szCs w:val="30"/>
              </w:rPr>
              <w:instrText xml:space="preserve"> PAGEREF _Toc464581576 \h </w:instrText>
            </w:r>
            <w:r w:rsidR="00206B6E" w:rsidRPr="00206B6E">
              <w:rPr>
                <w:noProof/>
                <w:webHidden/>
                <w:sz w:val="30"/>
                <w:szCs w:val="30"/>
              </w:rPr>
            </w:r>
            <w:r w:rsidR="00206B6E"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4</w:t>
            </w:r>
            <w:r w:rsidR="00206B6E"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EEAC23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77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1.1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目的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77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4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4E880B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78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1.2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阅读说明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78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4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8C5D2DB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79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1.3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参考文献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79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4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36F2A1" w14:textId="77777777" w:rsidR="00206B6E" w:rsidRPr="00206B6E" w:rsidRDefault="00206B6E" w:rsidP="00206B6E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0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二、用例列表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0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5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06C084" w14:textId="77777777" w:rsidR="00206B6E" w:rsidRPr="00206B6E" w:rsidRDefault="00206B6E" w:rsidP="00206B6E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1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三、用例图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1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6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143A02" w14:textId="77777777" w:rsidR="00206B6E" w:rsidRPr="00206B6E" w:rsidRDefault="00206B6E" w:rsidP="00206B6E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2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四、详细用例描述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2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7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021F17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3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1  </w:t>
            </w:r>
            <w:r w:rsidRPr="00206B6E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3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7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6F9051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4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2  </w:t>
            </w:r>
            <w:r w:rsidRPr="00206B6E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4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7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F0060E5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5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3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5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8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921991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6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4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6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8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EBAA7C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7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5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7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9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F85CF2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8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6  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撤销未执行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8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0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127A2B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89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7  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浏览未执行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89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0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0E59DAF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0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8  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浏览个人历史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0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1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DF2927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1" w:history="1"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eastAsia="zh-CN"/>
              </w:rPr>
              <w:t xml:space="preserve">9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信息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1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1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3A8A46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2" w:history="1"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2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2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D74F62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3" w:history="1"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3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3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0D4608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4" w:history="1"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4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4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447C2B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5" w:history="1"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5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4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5C609B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6" w:history="1"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6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5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F2CBC3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7" w:history="1"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7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6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7FCD2E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8" w:history="1"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8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7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EF59A4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599" w:history="1"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599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8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4ED334" w14:textId="77777777" w:rsidR="00206B6E" w:rsidRP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600" w:history="1"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600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8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0937A6" w14:textId="77777777" w:rsidR="00206B6E" w:rsidRDefault="00206B6E" w:rsidP="00206B6E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464581601" w:history="1"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Pr="00206B6E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Pr="00206B6E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Pr="00206B6E">
              <w:rPr>
                <w:noProof/>
                <w:webHidden/>
                <w:sz w:val="30"/>
                <w:szCs w:val="30"/>
              </w:rPr>
              <w:tab/>
            </w:r>
            <w:r w:rsidRPr="00206B6E">
              <w:rPr>
                <w:noProof/>
                <w:webHidden/>
                <w:sz w:val="30"/>
                <w:szCs w:val="30"/>
              </w:rPr>
              <w:fldChar w:fldCharType="begin"/>
            </w:r>
            <w:r w:rsidRPr="00206B6E">
              <w:rPr>
                <w:noProof/>
                <w:webHidden/>
                <w:sz w:val="30"/>
                <w:szCs w:val="30"/>
              </w:rPr>
              <w:instrText xml:space="preserve"> PAGEREF _Toc464581601 \h </w:instrText>
            </w:r>
            <w:r w:rsidRPr="00206B6E">
              <w:rPr>
                <w:noProof/>
                <w:webHidden/>
                <w:sz w:val="30"/>
                <w:szCs w:val="30"/>
              </w:rPr>
            </w:r>
            <w:r w:rsidRPr="00206B6E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4276B">
              <w:rPr>
                <w:noProof/>
                <w:webHidden/>
                <w:sz w:val="30"/>
                <w:szCs w:val="30"/>
              </w:rPr>
              <w:t>19</w:t>
            </w:r>
            <w:r w:rsidRPr="00206B6E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A8B944" w14:textId="77777777" w:rsidR="00206B6E" w:rsidRPr="00206B6E" w:rsidRDefault="00B048A8" w:rsidP="00206B6E">
          <w:pPr>
            <w:spacing w:line="460" w:lineRule="exact"/>
            <w:rPr>
              <w:rFonts w:asciiTheme="minorEastAsia" w:eastAsiaTheme="minorEastAsia" w:hAnsiTheme="minorEastAsia" w:hint="eastAsia"/>
              <w:b/>
              <w:bCs/>
              <w:noProof/>
              <w:sz w:val="30"/>
              <w:szCs w:val="30"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14:paraId="0BD83701" w14:textId="77777777" w:rsidR="00206B6E" w:rsidRPr="00206B6E" w:rsidRDefault="00206B6E" w:rsidP="00206B6E">
      <w:pPr>
        <w:rPr>
          <w:rFonts w:hint="eastAsia"/>
          <w:b/>
          <w:bCs/>
          <w:noProof/>
          <w:kern w:val="44"/>
          <w:sz w:val="44"/>
          <w:szCs w:val="44"/>
          <w:lang w:eastAsia="zh-CN"/>
        </w:rPr>
      </w:pPr>
      <w:r>
        <w:rPr>
          <w:noProof/>
          <w:lang w:eastAsia="zh-CN"/>
        </w:rPr>
        <w:br w:type="page"/>
      </w:r>
    </w:p>
    <w:p w14:paraId="00C2D7EA" w14:textId="77777777" w:rsidR="009E6727" w:rsidRDefault="00B57F27">
      <w:pPr>
        <w:pStyle w:val="1"/>
        <w:rPr>
          <w:noProof/>
          <w:lang w:eastAsia="zh-CN"/>
        </w:rPr>
      </w:pPr>
      <w:bookmarkStart w:id="1" w:name="_Toc464581576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14:paraId="4DE1E879" w14:textId="77777777"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4581577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</w:t>
      </w:r>
      <w:bookmarkStart w:id="4" w:name="_GoBack"/>
      <w:bookmarkEnd w:id="4"/>
      <w:r>
        <w:rPr>
          <w:rFonts w:hint="eastAsia"/>
          <w:noProof/>
          <w:lang w:eastAsia="zh-CN"/>
        </w:rPr>
        <w:t>的</w:t>
      </w:r>
      <w:bookmarkEnd w:id="2"/>
      <w:bookmarkEnd w:id="3"/>
    </w:p>
    <w:p w14:paraId="6EA05A3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18B13F94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4581578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62E0DDB7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67A6A439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4581579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7EF70A60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665605C0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0D2780C7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4581580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14:paraId="59E9B2AD" w14:textId="77777777" w:rsidTr="007848F2">
        <w:tc>
          <w:tcPr>
            <w:tcW w:w="2393" w:type="dxa"/>
            <w:vAlign w:val="center"/>
          </w:tcPr>
          <w:p w14:paraId="3F84069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14:paraId="46FDC6D1" w14:textId="77777777"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14:paraId="10C1125A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14:paraId="76BBBF96" w14:textId="77777777" w:rsidTr="007848F2">
        <w:tc>
          <w:tcPr>
            <w:tcW w:w="2393" w:type="dxa"/>
            <w:vMerge w:val="restart"/>
            <w:vAlign w:val="center"/>
          </w:tcPr>
          <w:p w14:paraId="7578889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14:paraId="2C1CD85B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14:paraId="69A4EA41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14:paraId="6ECCE31C" w14:textId="77777777" w:rsidTr="007848F2">
        <w:tc>
          <w:tcPr>
            <w:tcW w:w="2393" w:type="dxa"/>
            <w:vMerge/>
            <w:vAlign w:val="center"/>
          </w:tcPr>
          <w:p w14:paraId="1BB1E6FD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2F73761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14:paraId="311431F2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14:paraId="349DCDA1" w14:textId="77777777" w:rsidTr="007848F2">
        <w:tc>
          <w:tcPr>
            <w:tcW w:w="2393" w:type="dxa"/>
            <w:vMerge/>
            <w:vAlign w:val="center"/>
          </w:tcPr>
          <w:p w14:paraId="45318CFA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8FA2A9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14:paraId="503FA4B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14:paraId="4A12B06D" w14:textId="77777777" w:rsidTr="007848F2">
        <w:tc>
          <w:tcPr>
            <w:tcW w:w="2393" w:type="dxa"/>
            <w:vMerge/>
            <w:vAlign w:val="center"/>
          </w:tcPr>
          <w:p w14:paraId="24E65D3A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4933557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14:paraId="0E721816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14:paraId="1D5E4AFC" w14:textId="77777777" w:rsidTr="007848F2">
        <w:tc>
          <w:tcPr>
            <w:tcW w:w="2393" w:type="dxa"/>
            <w:vMerge/>
            <w:vAlign w:val="center"/>
          </w:tcPr>
          <w:p w14:paraId="4A07146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CA7506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14:paraId="09C31DE3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14:paraId="2D3905E6" w14:textId="77777777" w:rsidTr="007848F2">
        <w:tc>
          <w:tcPr>
            <w:tcW w:w="2393" w:type="dxa"/>
            <w:vMerge/>
            <w:vAlign w:val="center"/>
          </w:tcPr>
          <w:p w14:paraId="456F5DE5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5C71E472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14:paraId="1855C37B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14:paraId="70891CC5" w14:textId="77777777" w:rsidTr="007848F2">
        <w:tc>
          <w:tcPr>
            <w:tcW w:w="2393" w:type="dxa"/>
            <w:vMerge/>
            <w:vAlign w:val="center"/>
          </w:tcPr>
          <w:p w14:paraId="7FA4159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54DCC47A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14:paraId="346A63F2" w14:textId="77777777"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14:paraId="6BB855A3" w14:textId="77777777" w:rsidTr="007848F2">
        <w:tc>
          <w:tcPr>
            <w:tcW w:w="2393" w:type="dxa"/>
            <w:vMerge/>
            <w:vAlign w:val="center"/>
          </w:tcPr>
          <w:p w14:paraId="572193F2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E3597C9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14:paraId="290CD0F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14:paraId="7A524A1A" w14:textId="77777777" w:rsidTr="007848F2">
        <w:trPr>
          <w:trHeight w:val="646"/>
        </w:trPr>
        <w:tc>
          <w:tcPr>
            <w:tcW w:w="2393" w:type="dxa"/>
            <w:vMerge/>
            <w:vAlign w:val="center"/>
          </w:tcPr>
          <w:p w14:paraId="19BA2EE0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6A50724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14:paraId="540FB9A8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14:paraId="524DC104" w14:textId="77777777" w:rsidTr="007848F2">
        <w:tc>
          <w:tcPr>
            <w:tcW w:w="2393" w:type="dxa"/>
            <w:vMerge w:val="restart"/>
            <w:vAlign w:val="center"/>
          </w:tcPr>
          <w:p w14:paraId="41F1D31D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14:paraId="753CC93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14:paraId="37FF257B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14:paraId="3201CFFF" w14:textId="77777777" w:rsidTr="007848F2">
        <w:tc>
          <w:tcPr>
            <w:tcW w:w="2393" w:type="dxa"/>
            <w:vMerge/>
            <w:vAlign w:val="center"/>
          </w:tcPr>
          <w:p w14:paraId="0BF28E6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34E8226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14:paraId="25E3DF7F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14:paraId="0355457C" w14:textId="77777777" w:rsidTr="007848F2">
        <w:tc>
          <w:tcPr>
            <w:tcW w:w="2393" w:type="dxa"/>
            <w:vMerge/>
            <w:vAlign w:val="center"/>
          </w:tcPr>
          <w:p w14:paraId="0A9540B5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AE015C8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14:paraId="21B04BB6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14:paraId="392FD68E" w14:textId="77777777" w:rsidTr="007848F2">
        <w:tc>
          <w:tcPr>
            <w:tcW w:w="2393" w:type="dxa"/>
            <w:vMerge/>
            <w:vAlign w:val="center"/>
          </w:tcPr>
          <w:p w14:paraId="79575AA5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73D596A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14:paraId="779C1072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14:paraId="3AE69DAB" w14:textId="77777777" w:rsidTr="007848F2">
        <w:tc>
          <w:tcPr>
            <w:tcW w:w="2393" w:type="dxa"/>
            <w:vMerge/>
            <w:vAlign w:val="center"/>
          </w:tcPr>
          <w:p w14:paraId="7B46EA3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6A9417A5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14:paraId="4E5C02DC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14:paraId="4AD0EF16" w14:textId="77777777" w:rsidTr="007848F2">
        <w:tc>
          <w:tcPr>
            <w:tcW w:w="2393" w:type="dxa"/>
            <w:vMerge w:val="restart"/>
            <w:vAlign w:val="center"/>
          </w:tcPr>
          <w:p w14:paraId="3C3B8A9A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14:paraId="53411BD9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14:paraId="03D62EE0" w14:textId="77777777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14:paraId="717ABBBD" w14:textId="77777777" w:rsidTr="007848F2">
        <w:tc>
          <w:tcPr>
            <w:tcW w:w="2393" w:type="dxa"/>
            <w:vMerge/>
            <w:vAlign w:val="center"/>
          </w:tcPr>
          <w:p w14:paraId="4C71032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6938335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14:paraId="041D4207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14:paraId="6837F328" w14:textId="77777777" w:rsidTr="007848F2">
        <w:tc>
          <w:tcPr>
            <w:tcW w:w="2393" w:type="dxa"/>
            <w:vMerge w:val="restart"/>
            <w:vAlign w:val="center"/>
          </w:tcPr>
          <w:p w14:paraId="0C81408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14:paraId="5594CF5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14:paraId="48E3DA3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14:paraId="4B585F13" w14:textId="77777777" w:rsidTr="007848F2">
        <w:tc>
          <w:tcPr>
            <w:tcW w:w="2393" w:type="dxa"/>
            <w:vMerge/>
            <w:vAlign w:val="center"/>
          </w:tcPr>
          <w:p w14:paraId="45782AAF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E0A5DA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14:paraId="5EB7C6F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14:paraId="4B381096" w14:textId="77777777" w:rsidTr="007848F2">
        <w:trPr>
          <w:trHeight w:val="576"/>
        </w:trPr>
        <w:tc>
          <w:tcPr>
            <w:tcW w:w="2393" w:type="dxa"/>
            <w:vMerge/>
            <w:vAlign w:val="center"/>
          </w:tcPr>
          <w:p w14:paraId="18442CFA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A7E3AD4" w14:textId="77777777"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14:paraId="27A39FD9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14:paraId="40E132A5" w14:textId="77777777"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4581581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1A60A9DA" w14:textId="77777777"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C047B2" wp14:editId="3A8B376E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68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D5BC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4581582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62F42FFD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458158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4C26C944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1DA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F8AEE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5FF9020C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6ED067B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0C319B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704192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434508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4A6852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1F1F3B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3873B066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623E0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97090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E67CE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2F7BB8F7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20E397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9431C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EAE5C0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32EE589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26BF3C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117E3CC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2363EE6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CC9587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353D5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7F426289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17E2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5D4A1CD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064C901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0CB25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7C6D18FE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72AB7B74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57FE1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05F0ABA5" w14:textId="77777777"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7CF58991" w14:textId="77777777"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57B3790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AC14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5F89AA0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3F4DE6E7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2AA00383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079BEA6B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36E3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23C1824F" w14:textId="77777777"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51B0D303" w14:textId="77777777"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037CB39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20140A0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458158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23AD8B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192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C05E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EE85F3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399E6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3EACB2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97FCD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FCC2F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74563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C04818D" w14:textId="77777777"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0A9CC7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1814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5CDC3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07A1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5EC704A" w14:textId="77777777"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26BC950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AE07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E5E67B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680320E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AE93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4EFB1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727E2F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123A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561C2E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2895F5D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E740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BB0CC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2291B22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0475D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228CEC8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C486AE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A6CB1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6D3F77C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4CCA283D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02767DFC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16CBED8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14:paraId="28638094" w14:textId="77777777"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14:paraId="3BBF685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3A28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3F31087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571DFBF8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34582AEB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35733A56" w14:textId="77777777"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14:paraId="2091BB3A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11C86C93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50FA0856" w14:textId="77777777"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231EA947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6A50E10E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BD6D53D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6C653FF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13A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419AD835" w14:textId="77777777"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035306D4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3399350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458158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05E7C5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D522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59B7E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95C30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10BB8B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44581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79933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4D57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13244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06F98CC" w14:textId="77777777"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7E3F669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73EF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FACEC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FE48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13DE322" w14:textId="77777777"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638F7A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4EB2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335D74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6ABBAF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54DE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5CEF7D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06781E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5B8C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7C17997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0924173D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DEEAD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88388C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28708D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9C2ED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ABCCF7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83EA6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EE967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C0E52F4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2C9135AE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59C52DC0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14:paraId="7C78FAE9" w14:textId="77777777"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14:paraId="06351B2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8709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575A4B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D3C814E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0539671B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2A33CE1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5F5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BB217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207542E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4D94AB3A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458158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19232D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79AD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135A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7D4FE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6F80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288C51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0B57AA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D2F78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287E5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984B1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15D51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FEF8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78600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AC815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8DC48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055E41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323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534CB0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5E853D4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07C4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210F2E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3C42D0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88CD6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DFCF4A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AE8A0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535D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B280F8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752436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6C0F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1A86B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504084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3E2E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3185889E" w14:textId="77777777"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6AD6DF47" w14:textId="77777777"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CA262C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2352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412B47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1AA0F2A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CB4E1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423FEBD3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946C283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2B89F36B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64C2849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458158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9D434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B25F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FFCCED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098484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1A9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161AF39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2AC3B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A279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259EC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94924F0" w14:textId="77777777"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63B3D45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FEB6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09DC9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03AF4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0B24FFF" w14:textId="77777777"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7507DA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4E5B3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B332B0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591C6BA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95A45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272532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17E908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5B92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7E04C43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DEC0F2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F783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F788751" w14:textId="77777777"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14:paraId="5000A1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0E5E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64E2C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479CCC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3A8A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37D6BEEC" w14:textId="77777777"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44673F5F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47F6FEF8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14:paraId="69A059AA" w14:textId="77777777"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14:paraId="6CFE5DF4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557E9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78A82F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67407F4E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3060CDB2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0CBFF0E5" w14:textId="77777777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3A8942C1" w14:textId="77777777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3ED2BD7B" w14:textId="77777777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14:paraId="35BBE995" w14:textId="77777777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14:paraId="04FCC110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6F8744AC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33626DBA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14:paraId="62183A21" w14:textId="77777777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567B01B8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47FDC1BD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3975126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674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1556AE9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5B4FC5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E60140F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4581588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5E26D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E47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E393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4070FC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DF5B3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28BD43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A989CB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BC1D7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67619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BCAA8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210CB5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9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7EA4DE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2BC42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B46A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85DB6A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9940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353C60E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E90EE8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3555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F125D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727B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1B1E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0722CA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443DD8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ABCCD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811F70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27C0B2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A499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C933E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4E7F1E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942A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1D1E61A9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31954C90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47A704AE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6D6B7547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8321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DC107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714BDF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06CDEB18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24C0AA99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0E5D6F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3199920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3E133E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A75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2C3D131E" w14:textId="77777777"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035BA904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E6FC0B0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458158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930431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400FA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4A573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A443D1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6E779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38889E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8B7E4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1788CB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BA11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53B8C7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C73CF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C473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22C49E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81C65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47A7A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10E0BF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7B4F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4B578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3C7A5D7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2A1D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FBE24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692A343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08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C4975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0DEABD9B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321A0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C21F6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6624C3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7890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94639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3C7B0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5D4F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C32A2C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1B35BD6B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7B066C4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4563768C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6AD0382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D492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6BF441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4786BE7" w14:textId="77777777"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08526A6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856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7FB21F4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5CC8C64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D6CBD3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FA290E8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458159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CB0436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9E16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DD247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709190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151A949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11598E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496FC3A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F572D0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E66B4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30B739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C221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9DEF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F0460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5E802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579E6C3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3293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F4A7CB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5A8933A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AA61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6A585A3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1F3C665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8FD2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47D1F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2AEC285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B2FA1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5A43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BC87E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D59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E53D26D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959222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BB656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D1D6A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C93921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4457A1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70CBE6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46F1041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7F94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86DC8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26BD4AF3" w14:textId="77777777"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80E2E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73719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7D1D6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730C8DA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3A39F41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458159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80762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15B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AEE4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18B853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082E13B" w14:textId="77777777"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14:paraId="6A161C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4C9A0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BECD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1E052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5BB3612" w14:textId="77777777"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06FA78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6214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6A865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4EC3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9A91795" w14:textId="77777777"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14:paraId="5C4E1B6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E740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FA15B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66D462C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B7F25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7C4DD5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13D8E3F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29FCD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D4E16D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5DC1F2E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AE84FA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C30232A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5C954A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8F6C70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D400890" w14:textId="77777777"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14:paraId="1B291B3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4AFC8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5C6CDFD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16D941EC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27C2BA80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74798A14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14:paraId="75B30957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707A33FB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2C5F75B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70B7E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10509ED1" w14:textId="77777777"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7FE97AAF" w14:textId="77777777"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3B1485B5" w14:textId="77777777"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1D5A4D98" w14:textId="77777777"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533003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33E1D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26BF8AF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740517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0275D746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4581592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00E55B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DD038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822B5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6A574E2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481BB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4BEABA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FAB70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D4B68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0EDEC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28C50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3B2898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FE1F5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E062F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E496C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1CCDC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14:paraId="7D158A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F5BFB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6BB5E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4064E97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7F4F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50CA0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46D821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E47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DE1A4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6605BF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24E2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A03FF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73D79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B553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C4C3D46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D899BE3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0DBC0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97A6E27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68E0C3CE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11C49692" w14:textId="77777777"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14:paraId="3DD1259F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1B9D22A6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764704A1" w14:textId="77777777"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257B39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2E0F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91A8E38" w14:textId="77777777"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6ACEE869" w14:textId="77777777"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1EB6FD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6D348741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1335AF45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D9197DA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51B8EA2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66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00317E8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DFB1CC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58CC760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458159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2084C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C9A5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6CF16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19D5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3CD3A9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52C85B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9170B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F9F35A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9DA924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12A67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A35FD4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B66F44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7B725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82B94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F9BF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4C4CBE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4184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087CCB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5AE2FC3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D099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98B2A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734A327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F239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778639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5E7CF56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7E5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EA6D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C61C3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F91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DD9ECE3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2DDE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DA7AC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4852533" w14:textId="77777777"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52F0C9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7A78BB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04C73E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6AB812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32B319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1BD5CD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74484B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147592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7D7243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381AE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4121404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33AB8669" w14:textId="77777777"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565040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5FD43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6A819A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90A47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14:paraId="5ABEC3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8FB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16AE5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CEE26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17407267" w14:textId="77777777"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1E719A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074AC6F1" w14:textId="77777777"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A7FEA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5CD9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7C141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085BB7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1923DD6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458159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5458D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5B12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AF22C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A79D4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44926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7313470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847AF02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11197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AE9FC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D81AE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E05E74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9964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8BB58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6484A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E6FB1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CE2B27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86AA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0392F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7CCB5EC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FE4F1B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D1AEB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6F7D1A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10001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8402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FEAD4C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70AF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718DD3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7A5D84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F1BB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AB9862F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41D54F1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E5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6D0A78E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6DB8F363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6B5E0005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0339E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275E0AFC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5DD83A37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4B3E338F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2C4CDE26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1BF3328C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5BE6D7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5DE739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8DE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98351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6EE552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9AF3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75714604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1597FAC5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027C2007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6E9928E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04C2DA99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458159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5213494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48C75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D154C4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1CCFB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D5933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1E0A50F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8EE026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DE0C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A9E95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D63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13F426F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CFD2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BD393E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DE65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4DF4202" w14:textId="77777777"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2F3CC7A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8681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7B1D54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3C9F3D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9C4BE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BCDAE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2C047A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40452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74EFBB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D4B00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E796F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998283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3BD75B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15FDF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61DAF36" w14:textId="7777777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96ADA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E594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7FE9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0722CB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CE8DC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6C5F54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202EB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3AAEAF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A9F57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2DFA6113" w14:textId="77777777"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236931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5462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2741D3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4C9EBD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5917E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99C4F6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00E2ED8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1CBE5DE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458159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E272F0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E246FC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E138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93B3A52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03938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5839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43C1C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26E16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457C9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6EB34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F04A0C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1A3E0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6DB10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D09AB8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7053D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5EF166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989F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D2AD31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16C2245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FF0F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6CFF3C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387D906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F81B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9421D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63D6C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4194D8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BF2D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369D14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D6E0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F171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266ED5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2FC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A6D3491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6A865153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3DEAD543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75044BB2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40D8DC22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5A81D08D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412AA703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C55E640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27EBC228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074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045D13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01BDEEEC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14:paraId="6E83966B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492E7A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170CA315" w14:textId="77777777"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5AD921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56D8301F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3EBB0641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391D2A2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A844A8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02B05C3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6D88EDF1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EE7719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FFD69A5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4581597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2D2CF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CADD3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C94A3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5330A3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B7DC3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4C72A61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72A1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BB0BA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6BA66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806803F" w14:textId="77777777"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29986D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5A727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9E6C66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5554E1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4A143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14:paraId="5480404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7BEE8E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1F8E54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128BBA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72E2D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181FB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1A0C12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56ED8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8719F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11664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082F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C1D0C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6DAF9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AEB8F3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9E2D26D" w14:textId="77777777"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14:paraId="0D718F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B8027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5441DF2" w14:textId="77777777"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14:paraId="613DB104" w14:textId="77777777"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14:paraId="16BCDA12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6606A26E" w14:textId="77777777"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27923127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14:paraId="2E745AD1" w14:textId="77777777"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40CCDFDD" w14:textId="77777777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14:paraId="0EB4F642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14:paraId="4F57F4B4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14:paraId="7C53761A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14:paraId="28E6C60C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384884EA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511FD495" w14:textId="77777777"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14:paraId="4D2B2E39" w14:textId="77777777"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0C990F3C" w14:textId="77777777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14:paraId="66EA320F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14:paraId="418F4B4E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14:paraId="3148D1B8" w14:textId="77777777"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14:paraId="51A24647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596EE1BD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14:paraId="0DD70899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14:paraId="44FC782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9B0A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01CF3F" w14:textId="77777777"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14:paraId="137892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139296AE" w14:textId="77777777"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79AB55D8" w14:textId="77777777"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14:paraId="3D0927FF" w14:textId="77777777"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2350241A" w14:textId="77777777"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485B157" w14:textId="77777777"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27F143C7" w14:textId="77777777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14:paraId="6DC1F5B8" w14:textId="77777777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14:paraId="3C0B5E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9B12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6C16A6D6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B2D5B8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61C522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458159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68C371E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88B0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F1CF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4AC979F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C41862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0F8BBA3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F4D966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844DF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54F074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3D5E3AA" w14:textId="77777777"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649E7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729D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E13FDF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0021C5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05C6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14:paraId="576B36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6B5F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845C38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59F61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1FAD9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552D418" w14:textId="77777777"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07554B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6F41D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D3D64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36E09FF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3BC6C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64597E3" w14:textId="77777777"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1DDE5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6622B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4ED2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30FE7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8BD9E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D7C8AD6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0DE716F3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75682EA2" w14:textId="77777777"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14:paraId="38D1EC32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685F1101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221C4136" w14:textId="77777777"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14:paraId="41C6D1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DF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7E63C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59C5C1AC" w14:textId="77777777"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12A3C62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2FF61B91" w14:textId="77777777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0F8C4925" w14:textId="77777777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14:paraId="13DEBE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14:paraId="63318A00" w14:textId="77777777"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14:paraId="7E8805CD" w14:textId="77777777"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14:paraId="43538794" w14:textId="77777777"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76850736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6872A9A3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11E2B858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056660A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61CFF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72E920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4396629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B524EF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4581599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EF367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FAB63F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D26001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DDA5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23222B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29BE39C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FCB56D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EC8C59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750945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9576B5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00197EC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BC73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5974E3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A02AD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3982D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3F08862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2257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99187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21D68AF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0E7C2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BDA7A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53B4885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9CF30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2425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0CE4167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E072B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09E886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6EC95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3F741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E5505B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770EAD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32C7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1C4C72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38AD8E2D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7534293D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6D1F01A4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598EF3C7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5C2AF53B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22C6BD2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1F21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0A5551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0611E9A9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783DBE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73CBBB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69D55E8F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399981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51180D65" w14:textId="77777777"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1160FBF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5426E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064AD80" w14:textId="77777777"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50AE0A5E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FD08C5E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4581600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5DAC2E1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A5D2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A80EF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F793E56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95930A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0C06DF2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171F843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C4DE1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2C2911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D4430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27CB44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AC67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71C2A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E99E8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17938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A072E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1CBCD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A85808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53136B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C64DE6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4B446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19B9FB0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03FB2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C63A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752ACAA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DFC4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9866DB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3E87BB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AE7BF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1D54A1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1F7EE2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2A6C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E81A1C0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E26EBBD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2E72D9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4EF8C9B8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395F7E59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14:paraId="11A8E3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BFE9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1A791E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338BB4EE" w14:textId="77777777"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57279F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212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EB2A9C3" w14:textId="77777777"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2617BB7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7FCAA6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458160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159E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C8E3D4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7D1100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A60AA8C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7B73C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39DBB7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80455F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F206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EF731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C3C8C35" w14:textId="77777777"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089EF4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2CD84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C7288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0DCBCB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F3FAB64" w14:textId="77777777"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14:paraId="15C9EA6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505263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198964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17ABA7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32254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64CC9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2AD1E7B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3A4C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AA72F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1E376D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B44A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CA482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2C927A8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73FB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F8F6E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36A70F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72B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ED8A24E" w14:textId="77777777"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07D789A5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72C8236E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03041E6A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500F67E7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14:paraId="7A11E6E1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BD32E0A" w14:textId="77777777"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0F9A097B" w14:textId="77777777"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14:paraId="33D0EC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7CF0A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52800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4AB151F7" w14:textId="77777777"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0FA23B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5DD1CEB4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54F3BF7B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2605C7B3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46CAD4BA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6E4FADF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1D21176" w14:textId="77777777"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2F493D6" w14:textId="77777777"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2BD86CE3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28D5F97D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36F6DDF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1139E0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8A17651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544AEE9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7AD09F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31FE" w14:textId="77777777" w:rsidR="00030504" w:rsidRDefault="00030504">
      <w:r>
        <w:separator/>
      </w:r>
    </w:p>
  </w:endnote>
  <w:endnote w:type="continuationSeparator" w:id="0">
    <w:p w14:paraId="05BB5A7E" w14:textId="77777777" w:rsidR="00030504" w:rsidRDefault="0003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DF1965" w14:textId="77777777" w:rsidR="009D0B53" w:rsidRDefault="00C4276B">
    <w:pPr>
      <w:pStyle w:val="a6"/>
    </w:pPr>
    <w:r>
      <w:rPr>
        <w:noProof/>
        <w:lang w:eastAsia="zh-CN"/>
      </w:rPr>
      <w:pict w14:anchorId="3F57449C">
        <v:shapetype id="_x0000_t202" coordsize="21600,21600" o:spt="202" path="m0,0l0,21600,21600,21600,21600,0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11EFEC44" w14:textId="77777777" w:rsidR="009D0B53" w:rsidRDefault="009D0B53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C4276B" w:rsidRPr="00C4276B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6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408B" w14:textId="77777777" w:rsidR="00030504" w:rsidRDefault="00030504">
      <w:r>
        <w:separator/>
      </w:r>
    </w:p>
  </w:footnote>
  <w:footnote w:type="continuationSeparator" w:id="0">
    <w:p w14:paraId="1028948F" w14:textId="77777777" w:rsidR="00030504" w:rsidRDefault="000305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A363A1" w14:textId="77777777"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111D9"/>
    <w:rsid w:val="00012534"/>
    <w:rsid w:val="0003050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06B6E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A4420"/>
    <w:rsid w:val="008C3294"/>
    <w:rsid w:val="008F6184"/>
    <w:rsid w:val="009221F0"/>
    <w:rsid w:val="00946726"/>
    <w:rsid w:val="009518D9"/>
    <w:rsid w:val="009C1565"/>
    <w:rsid w:val="009D0B53"/>
    <w:rsid w:val="009D2B64"/>
    <w:rsid w:val="009E16C1"/>
    <w:rsid w:val="009E6727"/>
    <w:rsid w:val="00A00158"/>
    <w:rsid w:val="00A40474"/>
    <w:rsid w:val="00A5490B"/>
    <w:rsid w:val="00A7207C"/>
    <w:rsid w:val="00AF3E96"/>
    <w:rsid w:val="00B048A8"/>
    <w:rsid w:val="00B1323B"/>
    <w:rsid w:val="00B30D31"/>
    <w:rsid w:val="00B43F0E"/>
    <w:rsid w:val="00B535BC"/>
    <w:rsid w:val="00B57F27"/>
    <w:rsid w:val="00B608C4"/>
    <w:rsid w:val="00B66698"/>
    <w:rsid w:val="00B83A22"/>
    <w:rsid w:val="00BB0D72"/>
    <w:rsid w:val="00BC3CF7"/>
    <w:rsid w:val="00BD4B1B"/>
    <w:rsid w:val="00BE5E2A"/>
    <w:rsid w:val="00BF3260"/>
    <w:rsid w:val="00C4276B"/>
    <w:rsid w:val="00C651DA"/>
    <w:rsid w:val="00C73950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A19E5"/>
    <w:rsid w:val="00DB0EF0"/>
    <w:rsid w:val="00DC7B85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1337F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0">
    <w:name w:val="Hyperlink"/>
    <w:basedOn w:val="a0"/>
    <w:uiPriority w:val="99"/>
    <w:rsid w:val="002E0C00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5989B-A768-C049-B0D2-6827A59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28</Words>
  <Characters>6522</Characters>
  <Application>Microsoft Macintosh Word</Application>
  <DocSecurity>0</DocSecurity>
  <Lines>724</Lines>
  <Paragraphs>11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查询系统</vt:lpstr>
    </vt:vector>
  </TitlesOfParts>
  <Manager/>
  <Company>NJU</Company>
  <LinksUpToDate>false</LinksUpToDate>
  <CharactersWithSpaces>11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管理系统-用例文档</dc:title>
  <dc:subject>用例文档</dc:subject>
  <dc:creator>37小组</dc:creator>
  <cp:keywords/>
  <dc:description/>
  <cp:lastModifiedBy>ct foxwel</cp:lastModifiedBy>
  <cp:revision>3</cp:revision>
  <cp:lastPrinted>2016-10-18T11:18:00Z</cp:lastPrinted>
  <dcterms:created xsi:type="dcterms:W3CDTF">2016-10-18T11:18:00Z</dcterms:created>
  <dcterms:modified xsi:type="dcterms:W3CDTF">2016-10-18T11:19:00Z</dcterms:modified>
  <cp:category/>
</cp:coreProperties>
</file>